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1120" w:tblpY="2135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e 1"/>
      </w:tblPr>
      <w:tblGrid>
        <w:gridCol w:w="3387"/>
        <w:gridCol w:w="6521"/>
      </w:tblGrid>
      <w:tr w:rsidR="00F81D0F" w14:paraId="71929049" w14:textId="77777777" w:rsidTr="00330F21">
        <w:trPr>
          <w:trHeight w:val="816"/>
          <w:tblHeader/>
        </w:trPr>
        <w:tc>
          <w:tcPr>
            <w:tcW w:w="9908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14:paraId="13A23D5C" w14:textId="77777777" w:rsidR="004F072B" w:rsidRPr="002753B4" w:rsidRDefault="004F072B" w:rsidP="005171EC">
            <w:pPr>
              <w:rPr>
                <w:sz w:val="28"/>
                <w:szCs w:val="28"/>
              </w:rPr>
            </w:pPr>
            <w:bookmarkStart w:id="0" w:name="_GoBack"/>
          </w:p>
          <w:p w14:paraId="71929048" w14:textId="10DDD088" w:rsidR="00F81D0F" w:rsidRPr="00BD26A2" w:rsidRDefault="007F11A2" w:rsidP="005171E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plication for </w:t>
            </w:r>
            <w:r w:rsidR="00B14273">
              <w:rPr>
                <w:b/>
                <w:sz w:val="28"/>
                <w:szCs w:val="28"/>
              </w:rPr>
              <w:t>Test and Evaluation (</w:t>
            </w:r>
            <w:r>
              <w:rPr>
                <w:b/>
                <w:sz w:val="28"/>
                <w:szCs w:val="28"/>
              </w:rPr>
              <w:t>T&amp;E</w:t>
            </w:r>
            <w:r w:rsidR="00B14273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Endorsement</w:t>
            </w:r>
          </w:p>
        </w:tc>
      </w:tr>
      <w:bookmarkEnd w:id="0"/>
      <w:tr w:rsidR="007F11A2" w14:paraId="0C43C843" w14:textId="77777777" w:rsidTr="00330F21">
        <w:trPr>
          <w:trHeight w:val="612"/>
          <w:tblHeader/>
        </w:trPr>
        <w:tc>
          <w:tcPr>
            <w:tcW w:w="338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9D15D0" w14:textId="0923CEBB" w:rsidR="007F11A2" w:rsidRDefault="00B14273" w:rsidP="005171EC">
            <w:pPr>
              <w:spacing w:before="120" w:after="120"/>
            </w:pPr>
            <w:r>
              <w:t>Aviation Duty Holder (</w:t>
            </w:r>
            <w:r w:rsidR="00874990" w:rsidRPr="00874990">
              <w:t>ADH</w:t>
            </w:r>
            <w:r>
              <w:t>)</w:t>
            </w:r>
            <w:r w:rsidR="00874990" w:rsidRPr="00874990">
              <w:t xml:space="preserve">, </w:t>
            </w:r>
            <w:r w:rsidR="001D2F68">
              <w:t>Remotely</w:t>
            </w:r>
            <w:r>
              <w:t xml:space="preserve"> </w:t>
            </w:r>
            <w:r w:rsidR="001D2F68">
              <w:t>Piloted</w:t>
            </w:r>
            <w:r>
              <w:t xml:space="preserve"> Air Syste</w:t>
            </w:r>
            <w:r w:rsidR="001D2F68">
              <w:t>m (</w:t>
            </w:r>
            <w:r w:rsidR="00874990" w:rsidRPr="00874990">
              <w:t>RPAS</w:t>
            </w:r>
            <w:r w:rsidR="001D2F68">
              <w:t>)</w:t>
            </w:r>
            <w:r w:rsidR="00874990" w:rsidRPr="00874990">
              <w:t xml:space="preserve"> </w:t>
            </w:r>
            <w:r w:rsidR="001D2F68">
              <w:t>Duty Holder (</w:t>
            </w:r>
            <w:r w:rsidR="00874990" w:rsidRPr="00874990">
              <w:t>DH</w:t>
            </w:r>
            <w:r w:rsidR="001D2F68">
              <w:t>)</w:t>
            </w:r>
            <w:r w:rsidR="00874990" w:rsidRPr="00874990">
              <w:t xml:space="preserve">, </w:t>
            </w:r>
            <w:r w:rsidR="001D2F68">
              <w:t>Accountable Manager (Military Flying) (</w:t>
            </w:r>
            <w:r w:rsidR="00874990" w:rsidRPr="00874990">
              <w:t>AM(MF)</w:t>
            </w:r>
            <w:r w:rsidR="001D2F68">
              <w:t>)</w:t>
            </w:r>
            <w:r w:rsidR="00874990" w:rsidRPr="00874990">
              <w:t xml:space="preserve">, or RPAS </w:t>
            </w:r>
            <w:r w:rsidR="001D2F68">
              <w:t>Accountable Manager (</w:t>
            </w:r>
            <w:r w:rsidR="00874990" w:rsidRPr="00874990">
              <w:t>AM</w:t>
            </w:r>
            <w:r w:rsidR="001D2F68">
              <w:t>)</w:t>
            </w:r>
            <w:r w:rsidR="00874990" w:rsidRPr="00874990">
              <w:t xml:space="preserve"> </w:t>
            </w:r>
            <w:r w:rsidR="00874990">
              <w:t>(as appropriate)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B61A6AC" w14:textId="7B274A35" w:rsidR="007F11A2" w:rsidRPr="00B14273" w:rsidRDefault="00B14273" w:rsidP="005171EC">
            <w:pPr>
              <w:pStyle w:val="ListParagraph"/>
              <w:spacing w:before="120" w:after="120"/>
              <w:ind w:left="357"/>
              <w:contextualSpacing w:val="0"/>
              <w:rPr>
                <w:iCs/>
              </w:rPr>
            </w:pPr>
            <w:permStart w:id="1951411542" w:edGrp="everyone"/>
            <w:r>
              <w:rPr>
                <w:iCs/>
              </w:rPr>
              <w:t xml:space="preserve">    </w:t>
            </w:r>
            <w:permEnd w:id="1951411542"/>
          </w:p>
        </w:tc>
      </w:tr>
      <w:tr w:rsidR="00874990" w14:paraId="5309C1D5" w14:textId="77777777" w:rsidTr="00330F21">
        <w:trPr>
          <w:trHeight w:val="612"/>
          <w:tblHeader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B8F2" w14:textId="6D2BF8D6" w:rsidR="00874990" w:rsidRPr="00874990" w:rsidRDefault="00874990" w:rsidP="005171EC">
            <w:pPr>
              <w:spacing w:before="120" w:after="120"/>
            </w:pPr>
            <w:r>
              <w:t>Unit</w:t>
            </w:r>
            <w:r w:rsidR="001D2F68">
              <w:t xml:space="preserve"> </w:t>
            </w:r>
            <w:r>
              <w:t>/</w:t>
            </w:r>
            <w:r w:rsidR="001D2F68">
              <w:t xml:space="preserve"> </w:t>
            </w:r>
            <w:r>
              <w:t>Organizatio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4E173" w14:textId="485C5CAA" w:rsidR="00874990" w:rsidRPr="00243BA3" w:rsidRDefault="00B14273" w:rsidP="005171EC">
            <w:pPr>
              <w:pStyle w:val="ListParagraph"/>
              <w:spacing w:before="120" w:after="120"/>
              <w:ind w:left="357"/>
              <w:contextualSpacing w:val="0"/>
              <w:rPr>
                <w:rFonts w:cs="Arial"/>
                <w:i/>
              </w:rPr>
            </w:pPr>
            <w:permStart w:id="1559977652" w:edGrp="everyone"/>
            <w:r>
              <w:rPr>
                <w:iCs/>
              </w:rPr>
              <w:t xml:space="preserve">    </w:t>
            </w:r>
            <w:permEnd w:id="1559977652"/>
          </w:p>
        </w:tc>
      </w:tr>
      <w:tr w:rsidR="00AB3EB9" w14:paraId="63F98722" w14:textId="77777777" w:rsidTr="00330F21">
        <w:trPr>
          <w:trHeight w:val="612"/>
          <w:tblHeader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1986" w14:textId="7C6EB98E" w:rsidR="00AB3EB9" w:rsidRDefault="00AB3EB9" w:rsidP="005171EC">
            <w:pPr>
              <w:spacing w:before="120" w:after="120"/>
            </w:pPr>
            <w:r w:rsidRPr="00AB3EB9">
              <w:t xml:space="preserve">ADH, RPAS DH, AM(MF), or RPAS AM T&amp;E </w:t>
            </w:r>
            <w:r w:rsidR="001D2F68">
              <w:t>Suitably Qualified and Experienced Person (</w:t>
            </w:r>
            <w:r w:rsidRPr="00AB3EB9">
              <w:t>SQEP</w:t>
            </w:r>
            <w:r w:rsidR="001D2F68">
              <w:t>)</w:t>
            </w:r>
            <w:r w:rsidRPr="00AB3EB9">
              <w:t xml:space="preserve"> </w:t>
            </w:r>
            <w:r>
              <w:t>competencies</w:t>
            </w:r>
          </w:p>
          <w:p w14:paraId="720D01CF" w14:textId="1C7EC788" w:rsidR="00274C89" w:rsidRPr="00274C89" w:rsidRDefault="00E83A14" w:rsidP="005171EC">
            <w:pPr>
              <w:spacing w:before="120" w:after="120"/>
              <w:rPr>
                <w:i/>
                <w:iCs/>
                <w:sz w:val="28"/>
                <w:szCs w:val="28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Where</w:t>
            </w:r>
            <w:r w:rsidR="00274C89" w:rsidRPr="00274C89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the </w:t>
            </w:r>
            <w:r w:rsidR="00274C89" w:rsidRPr="00274C89">
              <w:rPr>
                <w:rFonts w:cs="Arial"/>
                <w:i/>
                <w:iCs/>
                <w:sz w:val="20"/>
                <w:szCs w:val="20"/>
              </w:rPr>
              <w:t xml:space="preserve">ADH, RPAS DH, AM(MF) or RPAS AM </w:t>
            </w:r>
            <w:r w:rsidR="00274C89" w:rsidRPr="00274C89">
              <w:rPr>
                <w:rFonts w:cs="Arial"/>
                <w:i/>
                <w:iCs/>
                <w:sz w:val="20"/>
                <w:szCs w:val="20"/>
                <w:lang w:val="en-US"/>
              </w:rPr>
              <w:t>is not T&amp;E SQEP</w:t>
            </w:r>
            <w:r w:rsidR="00274C89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74C89" w:rsidRPr="00274C89">
              <w:rPr>
                <w:rFonts w:cs="Arial"/>
                <w:i/>
                <w:iCs/>
                <w:sz w:val="20"/>
                <w:szCs w:val="20"/>
                <w:lang w:val="en-US"/>
              </w:rPr>
              <w:t>detail the name(s) of the individual(s) nominated to provide T&amp;E SQEP, their competencies and the manner in which their competencies will be utilize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B48EC" w14:textId="768E873F" w:rsidR="00AB3EB9" w:rsidRPr="00243BA3" w:rsidRDefault="00B14273" w:rsidP="005171EC">
            <w:pPr>
              <w:pStyle w:val="ListParagraph"/>
              <w:spacing w:before="120" w:after="120"/>
              <w:ind w:left="357"/>
              <w:contextualSpacing w:val="0"/>
              <w:rPr>
                <w:rFonts w:cs="Arial"/>
                <w:i/>
              </w:rPr>
            </w:pPr>
            <w:permStart w:id="1014058046" w:edGrp="everyone"/>
            <w:r>
              <w:rPr>
                <w:iCs/>
              </w:rPr>
              <w:t xml:space="preserve">    </w:t>
            </w:r>
            <w:permEnd w:id="1014058046"/>
          </w:p>
        </w:tc>
      </w:tr>
      <w:tr w:rsidR="00874990" w14:paraId="37A71611" w14:textId="77777777" w:rsidTr="00330F21">
        <w:trPr>
          <w:trHeight w:val="612"/>
          <w:tblHeader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AD71" w14:textId="2A6556D4" w:rsidR="00874990" w:rsidRPr="00874990" w:rsidRDefault="00874990" w:rsidP="005171EC">
            <w:pPr>
              <w:spacing w:before="120" w:after="120"/>
            </w:pPr>
            <w:r>
              <w:t xml:space="preserve">T&amp;E Categories </w:t>
            </w:r>
            <w:r w:rsidR="001D2F68">
              <w:t xml:space="preserve">in accordance with </w:t>
            </w:r>
            <w:r>
              <w:t>RA 2370</w:t>
            </w:r>
            <w:r w:rsidR="009626F9">
              <w:t> </w:t>
            </w:r>
            <w:r>
              <w:t>(3)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5CFA0" w14:textId="3A9BC900" w:rsidR="00874990" w:rsidRDefault="00874990" w:rsidP="005171EC">
            <w:pPr>
              <w:pStyle w:val="ListParagraph"/>
              <w:spacing w:before="120" w:after="120"/>
              <w:ind w:left="357"/>
              <w:contextualSpacing w:val="0"/>
              <w:rPr>
                <w:rFonts w:cs="Arial"/>
                <w:iCs/>
              </w:rPr>
            </w:pPr>
            <w:r w:rsidRPr="00874990">
              <w:rPr>
                <w:rFonts w:cs="Arial"/>
                <w:iCs/>
              </w:rPr>
              <w:t>T&amp;E Cat</w:t>
            </w:r>
            <w:r w:rsidR="001D2F68">
              <w:rPr>
                <w:rFonts w:cs="Arial"/>
                <w:iCs/>
              </w:rPr>
              <w:t>egory</w:t>
            </w:r>
            <w:r w:rsidRPr="00874990">
              <w:rPr>
                <w:rFonts w:cs="Arial"/>
                <w:iCs/>
              </w:rPr>
              <w:t xml:space="preserve"> 1</w:t>
            </w: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sdt>
              <w:sdtPr>
                <w:rPr>
                  <w:rFonts w:cs="Arial"/>
                  <w:iCs/>
                </w:rPr>
                <w:alias w:val="Yes/No"/>
                <w:tag w:val="Yes/No"/>
                <w:id w:val="111569134"/>
                <w:placeholder>
                  <w:docPart w:val="0B61565B2B064B41A0E6657CE905042E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permStart w:id="1268667622" w:edGrp="everyone"/>
                <w:r w:rsidR="009626F9" w:rsidRPr="00AF3420">
                  <w:rPr>
                    <w:rStyle w:val="PlaceholderText"/>
                  </w:rPr>
                  <w:t>Choose an item.</w:t>
                </w:r>
                <w:permEnd w:id="1268667622"/>
              </w:sdtContent>
            </w:sdt>
            <w:r w:rsidR="00E4032D">
              <w:rPr>
                <w:rFonts w:cs="Arial"/>
                <w:iCs/>
              </w:rPr>
              <w:t xml:space="preserve">  </w:t>
            </w:r>
          </w:p>
          <w:p w14:paraId="02B5D906" w14:textId="2A0EB3C5" w:rsidR="00874990" w:rsidRDefault="00874990" w:rsidP="005171EC">
            <w:pPr>
              <w:pStyle w:val="ListParagraph"/>
              <w:spacing w:before="120" w:after="120"/>
              <w:ind w:left="357"/>
              <w:contextualSpacing w:val="0"/>
              <w:rPr>
                <w:rFonts w:cs="Arial"/>
                <w:iCs/>
              </w:rPr>
            </w:pPr>
            <w:r w:rsidRPr="00874990">
              <w:rPr>
                <w:rFonts w:cs="Arial"/>
                <w:iCs/>
              </w:rPr>
              <w:t>T&amp;E Cat</w:t>
            </w:r>
            <w:r w:rsidR="001D2F68">
              <w:rPr>
                <w:rFonts w:cs="Arial"/>
                <w:iCs/>
              </w:rPr>
              <w:t>egory</w:t>
            </w:r>
            <w:r w:rsidRPr="00874990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2</w:t>
            </w: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sdt>
              <w:sdtPr>
                <w:rPr>
                  <w:rFonts w:cs="Arial"/>
                  <w:iCs/>
                </w:rPr>
                <w:alias w:val="Yes/No"/>
                <w:tag w:val="Yes/No"/>
                <w:id w:val="-770247796"/>
                <w:placeholder>
                  <w:docPart w:val="71157061924843AEA8C2093775AE4C0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permStart w:id="754400207" w:edGrp="everyone"/>
                <w:r w:rsidR="006E2A46" w:rsidRPr="00AF3420">
                  <w:rPr>
                    <w:rStyle w:val="PlaceholderText"/>
                  </w:rPr>
                  <w:t>Choose an item.</w:t>
                </w:r>
                <w:permEnd w:id="754400207"/>
              </w:sdtContent>
            </w:sdt>
          </w:p>
          <w:p w14:paraId="6DFB077B" w14:textId="42FE3A04" w:rsidR="00874990" w:rsidRDefault="00874990" w:rsidP="005171EC">
            <w:pPr>
              <w:pStyle w:val="ListParagraph"/>
              <w:spacing w:before="120" w:after="120"/>
              <w:ind w:left="357"/>
              <w:contextualSpacing w:val="0"/>
              <w:rPr>
                <w:rFonts w:cs="Arial"/>
                <w:iCs/>
              </w:rPr>
            </w:pPr>
            <w:r w:rsidRPr="00874990">
              <w:rPr>
                <w:rFonts w:cs="Arial"/>
                <w:iCs/>
              </w:rPr>
              <w:t>T&amp;E Cat</w:t>
            </w:r>
            <w:r w:rsidR="001D2F68">
              <w:rPr>
                <w:rFonts w:cs="Arial"/>
                <w:iCs/>
              </w:rPr>
              <w:t>egory</w:t>
            </w:r>
            <w:r w:rsidRPr="00874990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3</w:t>
            </w: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sdt>
              <w:sdtPr>
                <w:rPr>
                  <w:rFonts w:cs="Arial"/>
                  <w:iCs/>
                </w:rPr>
                <w:alias w:val="Yes/No"/>
                <w:tag w:val="Yes/No"/>
                <w:id w:val="-324282718"/>
                <w:placeholder>
                  <w:docPart w:val="1148464CEA524E7C878708E303D687BC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permStart w:id="1940130935" w:edGrp="everyone"/>
                <w:r w:rsidR="006E2A46" w:rsidRPr="00AF3420">
                  <w:rPr>
                    <w:rStyle w:val="PlaceholderText"/>
                  </w:rPr>
                  <w:t>Choose an item.</w:t>
                </w:r>
                <w:permEnd w:id="1940130935"/>
              </w:sdtContent>
            </w:sdt>
          </w:p>
          <w:p w14:paraId="5C9722F5" w14:textId="07BDD1F7" w:rsidR="00874990" w:rsidRDefault="00874990" w:rsidP="005171EC">
            <w:pPr>
              <w:pStyle w:val="ListParagraph"/>
              <w:spacing w:before="120" w:after="120"/>
              <w:ind w:left="357"/>
              <w:contextualSpacing w:val="0"/>
              <w:rPr>
                <w:rFonts w:cs="Arial"/>
                <w:iCs/>
              </w:rPr>
            </w:pPr>
            <w:r w:rsidRPr="00874990">
              <w:rPr>
                <w:rFonts w:cs="Arial"/>
                <w:iCs/>
              </w:rPr>
              <w:t>T&amp;E Cat</w:t>
            </w:r>
            <w:r w:rsidR="001D2F68">
              <w:rPr>
                <w:rFonts w:cs="Arial"/>
                <w:iCs/>
              </w:rPr>
              <w:t>egory</w:t>
            </w:r>
            <w:r w:rsidRPr="00874990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4</w:t>
            </w: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sdt>
              <w:sdtPr>
                <w:rPr>
                  <w:rFonts w:cs="Arial"/>
                  <w:iCs/>
                </w:rPr>
                <w:alias w:val="Yes/No"/>
                <w:tag w:val="Yes/No"/>
                <w:id w:val="-1806996611"/>
                <w:placeholder>
                  <w:docPart w:val="D9480BAFA1794D028BE3CAD0D127A31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permStart w:id="1055392625" w:edGrp="everyone"/>
                <w:r w:rsidR="006E2A46" w:rsidRPr="00AF3420">
                  <w:rPr>
                    <w:rStyle w:val="PlaceholderText"/>
                  </w:rPr>
                  <w:t>Choose an item.</w:t>
                </w:r>
                <w:permEnd w:id="1055392625"/>
              </w:sdtContent>
            </w:sdt>
          </w:p>
          <w:p w14:paraId="6A14B66B" w14:textId="1E30C626" w:rsidR="00874990" w:rsidRPr="00874990" w:rsidRDefault="00874990" w:rsidP="005171EC">
            <w:pPr>
              <w:pStyle w:val="ListParagraph"/>
              <w:spacing w:before="120" w:after="120"/>
              <w:ind w:left="357"/>
              <w:contextualSpacing w:val="0"/>
              <w:rPr>
                <w:rFonts w:cs="Arial"/>
                <w:iCs/>
              </w:rPr>
            </w:pPr>
            <w:r w:rsidRPr="00874990">
              <w:rPr>
                <w:rFonts w:cs="Arial"/>
                <w:iCs/>
              </w:rPr>
              <w:t>T&amp;E Cat</w:t>
            </w:r>
            <w:r w:rsidR="001D2F68">
              <w:rPr>
                <w:rFonts w:cs="Arial"/>
                <w:iCs/>
              </w:rPr>
              <w:t>egory</w:t>
            </w:r>
            <w:r w:rsidRPr="00874990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5</w:t>
            </w: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sdt>
              <w:sdtPr>
                <w:rPr>
                  <w:rFonts w:cs="Arial"/>
                  <w:iCs/>
                </w:rPr>
                <w:alias w:val="Yes/No"/>
                <w:tag w:val="Yes/No"/>
                <w:id w:val="242219536"/>
                <w:placeholder>
                  <w:docPart w:val="3FFA9603DCDD4FBBA9D50120F1211E41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permStart w:id="70661773" w:edGrp="everyone"/>
                <w:r w:rsidR="006E2A46" w:rsidRPr="00AF3420">
                  <w:rPr>
                    <w:rStyle w:val="PlaceholderText"/>
                  </w:rPr>
                  <w:t>Choose an item.</w:t>
                </w:r>
                <w:permEnd w:id="70661773"/>
              </w:sdtContent>
            </w:sdt>
          </w:p>
        </w:tc>
      </w:tr>
      <w:tr w:rsidR="0042585E" w14:paraId="683A3CD4" w14:textId="77777777" w:rsidTr="00330F21">
        <w:trPr>
          <w:trHeight w:val="612"/>
          <w:tblHeader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CB1D" w14:textId="2BAB5400" w:rsidR="0042585E" w:rsidRPr="0042585E" w:rsidRDefault="0042585E" w:rsidP="005171EC">
            <w:pPr>
              <w:spacing w:before="120" w:after="120"/>
            </w:pPr>
            <w:r>
              <w:t>Nominated T&amp;E Units</w:t>
            </w:r>
          </w:p>
          <w:p w14:paraId="5F44FB5C" w14:textId="7F8366BE" w:rsidR="0042585E" w:rsidRPr="00874990" w:rsidRDefault="0042585E" w:rsidP="005171EC">
            <w:pPr>
              <w:spacing w:before="120" w:after="120"/>
            </w:pPr>
            <w:r w:rsidRPr="00AB3EB9">
              <w:rPr>
                <w:i/>
                <w:sz w:val="20"/>
                <w:szCs w:val="24"/>
              </w:rPr>
              <w:t>List or provide reference if detailed in order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BD794" w14:textId="2EBEE790" w:rsidR="0042585E" w:rsidRPr="00243BA3" w:rsidRDefault="00B14273" w:rsidP="005171EC">
            <w:pPr>
              <w:pStyle w:val="ListParagraph"/>
              <w:spacing w:before="120" w:after="120"/>
              <w:ind w:left="357"/>
              <w:contextualSpacing w:val="0"/>
              <w:rPr>
                <w:rFonts w:cs="Arial"/>
                <w:i/>
              </w:rPr>
            </w:pPr>
            <w:permStart w:id="410852941" w:edGrp="everyone"/>
            <w:r>
              <w:rPr>
                <w:iCs/>
              </w:rPr>
              <w:t xml:space="preserve">    </w:t>
            </w:r>
            <w:permEnd w:id="410852941"/>
          </w:p>
        </w:tc>
      </w:tr>
      <w:tr w:rsidR="0042585E" w14:paraId="423A9BC0" w14:textId="77777777" w:rsidTr="00330F21">
        <w:trPr>
          <w:trHeight w:val="1020"/>
          <w:tblHeader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8AAD" w14:textId="712AB5E0" w:rsidR="0042585E" w:rsidRPr="00874990" w:rsidRDefault="0042585E" w:rsidP="005171EC">
            <w:pPr>
              <w:spacing w:before="120" w:after="120"/>
            </w:pPr>
            <w:r>
              <w:t>T&amp;E Governance Proces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ED4E7" w14:textId="2B2C10AA" w:rsidR="0042585E" w:rsidRPr="00243BA3" w:rsidRDefault="00B14273" w:rsidP="005171EC">
            <w:pPr>
              <w:pStyle w:val="ListParagraph"/>
              <w:spacing w:before="120" w:after="120"/>
              <w:ind w:left="357"/>
              <w:contextualSpacing w:val="0"/>
              <w:rPr>
                <w:rFonts w:cs="Arial"/>
                <w:i/>
              </w:rPr>
            </w:pPr>
            <w:permStart w:id="142151306" w:edGrp="everyone"/>
            <w:r>
              <w:rPr>
                <w:iCs/>
              </w:rPr>
              <w:t xml:space="preserve">    </w:t>
            </w:r>
            <w:permEnd w:id="142151306"/>
          </w:p>
        </w:tc>
      </w:tr>
      <w:tr w:rsidR="0042585E" w14:paraId="58F24128" w14:textId="77777777" w:rsidTr="00330F21">
        <w:trPr>
          <w:trHeight w:val="1987"/>
          <w:tblHeader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8C05" w14:textId="77777777" w:rsidR="0042585E" w:rsidRDefault="00AB3EB9" w:rsidP="005171EC">
            <w:pPr>
              <w:spacing w:before="120" w:after="120"/>
            </w:pPr>
            <w:r>
              <w:t>Organization’s T&amp;E References</w:t>
            </w:r>
          </w:p>
          <w:p w14:paraId="2C198367" w14:textId="73B2F8A2" w:rsidR="00AB3EB9" w:rsidRDefault="00AB3EB9" w:rsidP="005171EC">
            <w:pPr>
              <w:pStyle w:val="ListParagraph"/>
              <w:spacing w:before="120" w:after="120"/>
              <w:ind w:left="0"/>
            </w:pPr>
            <w:r w:rsidRPr="00AB3EB9">
              <w:rPr>
                <w:i/>
                <w:sz w:val="20"/>
                <w:szCs w:val="20"/>
              </w:rPr>
              <w:t>Orders, mandates, primary source of T&amp;E SQEP etc (hyperlinked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2D996" w14:textId="04118E79" w:rsidR="00133961" w:rsidRPr="00243BA3" w:rsidRDefault="00B14273" w:rsidP="005171EC">
            <w:pPr>
              <w:pStyle w:val="ListParagraph"/>
              <w:spacing w:before="120" w:after="120"/>
              <w:ind w:left="357"/>
              <w:contextualSpacing w:val="0"/>
              <w:rPr>
                <w:rFonts w:cs="Arial"/>
                <w:i/>
              </w:rPr>
            </w:pPr>
            <w:permStart w:id="1964966390" w:edGrp="everyone"/>
            <w:r>
              <w:rPr>
                <w:iCs/>
              </w:rPr>
              <w:t xml:space="preserve">    </w:t>
            </w:r>
            <w:permEnd w:id="1964966390"/>
          </w:p>
        </w:tc>
      </w:tr>
      <w:tr w:rsidR="00E4032D" w14:paraId="7192907B" w14:textId="77777777" w:rsidTr="00330F21">
        <w:trPr>
          <w:trHeight w:val="1077"/>
          <w:tblHeader/>
        </w:trPr>
        <w:tc>
          <w:tcPr>
            <w:tcW w:w="33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CCF367" w14:textId="74F89E9C" w:rsidR="00E4032D" w:rsidRDefault="00E4032D" w:rsidP="005171EC">
            <w:pPr>
              <w:spacing w:before="120" w:after="120"/>
              <w:jc w:val="both"/>
            </w:pPr>
            <w:r w:rsidRPr="00AB3EB9">
              <w:lastRenderedPageBreak/>
              <w:t>Amplifying comment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0E9B2A6" w14:textId="68D36788" w:rsidR="00E4032D" w:rsidRDefault="00B14273" w:rsidP="005171EC">
            <w:pPr>
              <w:pStyle w:val="ListParagraph"/>
              <w:spacing w:before="120" w:after="120"/>
              <w:ind w:left="357"/>
              <w:contextualSpacing w:val="0"/>
              <w:rPr>
                <w:rFonts w:cs="Arial"/>
                <w:i/>
              </w:rPr>
            </w:pPr>
            <w:permStart w:id="2130912264" w:edGrp="everyone"/>
            <w:r>
              <w:rPr>
                <w:iCs/>
              </w:rPr>
              <w:t xml:space="preserve">    </w:t>
            </w:r>
            <w:permEnd w:id="2130912264"/>
          </w:p>
          <w:p w14:paraId="7192907A" w14:textId="381DF1AB" w:rsidR="00E4032D" w:rsidRDefault="00E4032D" w:rsidP="005171EC">
            <w:pPr>
              <w:pStyle w:val="ListParagraph"/>
              <w:spacing w:before="120" w:after="120"/>
              <w:ind w:left="360"/>
            </w:pPr>
          </w:p>
        </w:tc>
      </w:tr>
      <w:tr w:rsidR="00133961" w14:paraId="09FB293B" w14:textId="77777777" w:rsidTr="00330F21">
        <w:trPr>
          <w:trHeight w:val="283"/>
          <w:tblHeader/>
        </w:trPr>
        <w:tc>
          <w:tcPr>
            <w:tcW w:w="9908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14:paraId="7E8D336F" w14:textId="0AA6A4BC" w:rsidR="00133961" w:rsidRPr="005171EC" w:rsidRDefault="00133961" w:rsidP="005171EC">
            <w:pPr>
              <w:spacing w:before="120" w:after="120"/>
            </w:pPr>
            <w:r>
              <w:t xml:space="preserve">On completion, email this form to: </w:t>
            </w:r>
            <w:hyperlink r:id="rId11" w:history="1">
              <w:r w:rsidRPr="00133961">
                <w:rPr>
                  <w:rStyle w:val="Hyperlink"/>
                  <w:rFonts w:cs="Arial"/>
                </w:rPr>
                <w:t>DSA-MAA-OA-ACC@mod.gov.uk</w:t>
              </w:r>
            </w:hyperlink>
          </w:p>
        </w:tc>
      </w:tr>
    </w:tbl>
    <w:p w14:paraId="6BD469F9" w14:textId="77777777" w:rsidR="00133961" w:rsidRDefault="00133961" w:rsidP="009626F9"/>
    <w:sectPr w:rsidR="00133961" w:rsidSect="004F072B">
      <w:headerReference w:type="default" r:id="rId12"/>
      <w:footerReference w:type="default" r:id="rId13"/>
      <w:pgSz w:w="11906" w:h="16838"/>
      <w:pgMar w:top="1440" w:right="1440" w:bottom="1440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A33DA" w14:textId="77777777" w:rsidR="00CF3951" w:rsidRDefault="00CF3951" w:rsidP="00B7319F">
      <w:pPr>
        <w:spacing w:after="0" w:line="240" w:lineRule="auto"/>
      </w:pPr>
      <w:r>
        <w:separator/>
      </w:r>
    </w:p>
  </w:endnote>
  <w:endnote w:type="continuationSeparator" w:id="0">
    <w:p w14:paraId="77670B98" w14:textId="77777777" w:rsidR="00CF3951" w:rsidRDefault="00CF3951" w:rsidP="00B7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2F066" w14:textId="68A1AD5F" w:rsidR="00E4032D" w:rsidRDefault="00E4032D">
    <w:pPr>
      <w:pStyle w:val="Footer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Version </w:t>
    </w:r>
    <w:r w:rsidR="00B973AF">
      <w:rPr>
        <w:rFonts w:cs="Arial"/>
        <w:sz w:val="20"/>
        <w:szCs w:val="20"/>
      </w:rPr>
      <w:t>1</w:t>
    </w:r>
    <w:r w:rsidRPr="004F072B">
      <w:rPr>
        <w:rFonts w:cs="Arial"/>
        <w:sz w:val="20"/>
        <w:szCs w:val="20"/>
      </w:rPr>
      <w:tab/>
    </w:r>
    <w:r w:rsidRPr="00A57C36">
      <w:rPr>
        <w:rFonts w:cs="Arial"/>
        <w:b/>
        <w:sz w:val="20"/>
        <w:szCs w:val="20"/>
      </w:rPr>
      <w:t>OFFICIAL when completed</w:t>
    </w:r>
    <w:r w:rsidRPr="004F072B">
      <w:rPr>
        <w:rFonts w:cs="Arial"/>
        <w:sz w:val="20"/>
        <w:szCs w:val="20"/>
      </w:rPr>
      <w:tab/>
    </w:r>
    <w:sdt>
      <w:sdtPr>
        <w:rPr>
          <w:rFonts w:cs="Arial"/>
          <w:sz w:val="20"/>
          <w:szCs w:val="20"/>
        </w:rPr>
        <w:id w:val="62265920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F072B">
              <w:rPr>
                <w:rFonts w:cs="Arial"/>
                <w:sz w:val="20"/>
                <w:szCs w:val="20"/>
              </w:rPr>
              <w:t xml:space="preserve">Page </w:t>
            </w:r>
            <w:r w:rsidRPr="004F072B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4F072B">
              <w:rPr>
                <w:rFonts w:cs="Arial"/>
                <w:bCs/>
                <w:sz w:val="20"/>
                <w:szCs w:val="20"/>
              </w:rPr>
              <w:instrText xml:space="preserve"> PAGE </w:instrText>
            </w:r>
            <w:r w:rsidRPr="004F072B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2</w:t>
            </w:r>
            <w:r w:rsidRPr="004F072B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4F072B">
              <w:rPr>
                <w:rFonts w:cs="Arial"/>
                <w:sz w:val="20"/>
                <w:szCs w:val="20"/>
              </w:rPr>
              <w:t xml:space="preserve"> of </w:t>
            </w:r>
            <w:r w:rsidRPr="004F072B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4F072B">
              <w:rPr>
                <w:rFonts w:cs="Arial"/>
                <w:bCs/>
                <w:sz w:val="20"/>
                <w:szCs w:val="20"/>
              </w:rPr>
              <w:instrText xml:space="preserve"> NUMPAGES  </w:instrText>
            </w:r>
            <w:r w:rsidRPr="004F072B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2</w:t>
            </w:r>
            <w:r w:rsidRPr="004F072B">
              <w:rPr>
                <w:rFonts w:cs="Arial"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2AA98" w14:textId="77777777" w:rsidR="00CF3951" w:rsidRDefault="00CF3951" w:rsidP="00B7319F">
      <w:pPr>
        <w:spacing w:after="0" w:line="240" w:lineRule="auto"/>
      </w:pPr>
      <w:r>
        <w:separator/>
      </w:r>
    </w:p>
  </w:footnote>
  <w:footnote w:type="continuationSeparator" w:id="0">
    <w:p w14:paraId="40C52620" w14:textId="77777777" w:rsidR="00CF3951" w:rsidRDefault="00CF3951" w:rsidP="00B73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E4032D" w14:paraId="36E72FD9" w14:textId="77777777" w:rsidTr="00E4032D">
      <w:trPr>
        <w:trHeight w:val="346"/>
      </w:trPr>
      <w:tc>
        <w:tcPr>
          <w:tcW w:w="3828" w:type="dxa"/>
          <w:shd w:val="clear" w:color="auto" w:fill="auto"/>
        </w:tcPr>
        <w:p w14:paraId="65E4F69E" w14:textId="44F70F4C" w:rsidR="00E4032D" w:rsidRDefault="00E4032D" w:rsidP="004F072B">
          <w:pPr>
            <w:pStyle w:val="Header"/>
            <w:ind w:left="743"/>
          </w:pPr>
          <w:r w:rsidRPr="00322BCF">
            <w:rPr>
              <w:noProof/>
              <w:lang w:eastAsia="en-GB"/>
            </w:rPr>
            <w:drawing>
              <wp:inline distT="0" distB="0" distL="0" distR="0" wp14:anchorId="28CD4536" wp14:editId="57A57C27">
                <wp:extent cx="1524000" cy="819150"/>
                <wp:effectExtent l="0" t="0" r="0" b="0"/>
                <wp:docPr id="2" name="Picture 2" title="MA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dxa"/>
          <w:shd w:val="clear" w:color="auto" w:fill="auto"/>
          <w:vAlign w:val="center"/>
        </w:tcPr>
        <w:p w14:paraId="1BD5E89D" w14:textId="454FDDAF" w:rsidR="00E4032D" w:rsidRPr="00A57C36" w:rsidRDefault="00E4032D" w:rsidP="004F072B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 w:rsidRPr="00A57C36">
            <w:rPr>
              <w:rFonts w:cs="Arial"/>
              <w:b/>
              <w:sz w:val="20"/>
              <w:szCs w:val="20"/>
            </w:rPr>
            <w:t>OFFICIAL when completed</w:t>
          </w:r>
        </w:p>
      </w:tc>
      <w:tc>
        <w:tcPr>
          <w:tcW w:w="2888" w:type="dxa"/>
          <w:shd w:val="clear" w:color="auto" w:fill="auto"/>
          <w:vAlign w:val="center"/>
        </w:tcPr>
        <w:p w14:paraId="78498102" w14:textId="4EA72248" w:rsidR="00E4032D" w:rsidRDefault="00E4032D" w:rsidP="004F072B">
          <w:pPr>
            <w:pStyle w:val="Header"/>
            <w:ind w:right="312"/>
            <w:jc w:val="right"/>
          </w:pPr>
        </w:p>
      </w:tc>
    </w:tr>
  </w:tbl>
  <w:p w14:paraId="5E237710" w14:textId="77777777" w:rsidR="00E4032D" w:rsidRDefault="00E4032D" w:rsidP="004F0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4D0"/>
    <w:multiLevelType w:val="hybridMultilevel"/>
    <w:tmpl w:val="ADA049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6101D"/>
    <w:multiLevelType w:val="hybridMultilevel"/>
    <w:tmpl w:val="8176E9E0"/>
    <w:lvl w:ilvl="0" w:tplc="F82679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17F56"/>
    <w:multiLevelType w:val="hybridMultilevel"/>
    <w:tmpl w:val="B5D4F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5D57"/>
    <w:multiLevelType w:val="multilevel"/>
    <w:tmpl w:val="D2CA296A"/>
    <w:lvl w:ilvl="0">
      <w:start w:val="1"/>
      <w:numFmt w:val="decimal"/>
      <w:lvlRestart w:val="0"/>
      <w:pStyle w:val="AMC-GuidancePara"/>
      <w:lvlText w:val="%1."/>
      <w:lvlJc w:val="left"/>
      <w:pPr>
        <w:ind w:left="0" w:firstLine="0"/>
      </w:pPr>
      <w:rPr>
        <w:rFonts w:ascii="Arial" w:hAnsi="Arial" w:cs="Arial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38"/>
        </w:tabs>
        <w:ind w:left="562" w:firstLine="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699"/>
        </w:tabs>
        <w:ind w:left="1138" w:firstLine="0"/>
      </w:pPr>
      <w:rPr>
        <w:rFonts w:ascii="Arial" w:hAnsi="Arial" w:cs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2275"/>
        </w:tabs>
        <w:ind w:left="1699" w:firstLine="0"/>
      </w:pPr>
      <w:rPr>
        <w:rFonts w:ascii="Arial" w:hAnsi="Arial" w:cs="Arial" w:hint="default"/>
        <w:sz w:val="20"/>
      </w:rPr>
    </w:lvl>
    <w:lvl w:ilvl="4">
      <w:start w:val="1"/>
      <w:numFmt w:val="lowerRoman"/>
      <w:lvlText w:val="%5."/>
      <w:lvlJc w:val="left"/>
      <w:pPr>
        <w:tabs>
          <w:tab w:val="num" w:pos="2837"/>
        </w:tabs>
        <w:ind w:left="2275" w:firstLine="0"/>
      </w:pPr>
      <w:rPr>
        <w:rFonts w:ascii="Arial" w:hAnsi="Arial" w:cs="Arial" w:hint="default"/>
        <w:sz w:val="20"/>
      </w:rPr>
    </w:lvl>
    <w:lvl w:ilvl="5">
      <w:start w:val="1"/>
      <w:numFmt w:val="lowerRoman"/>
      <w:lvlText w:val="%6."/>
      <w:lvlJc w:val="right"/>
      <w:pPr>
        <w:ind w:left="4320" w:hanging="17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73"/>
      </w:pPr>
      <w:rPr>
        <w:rFonts w:hint="default"/>
      </w:rPr>
    </w:lvl>
  </w:abstractNum>
  <w:abstractNum w:abstractNumId="4" w15:restartNumberingAfterBreak="0">
    <w:nsid w:val="1F6A50CB"/>
    <w:multiLevelType w:val="hybridMultilevel"/>
    <w:tmpl w:val="5E5A3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31FC9"/>
    <w:multiLevelType w:val="hybridMultilevel"/>
    <w:tmpl w:val="CCD246D6"/>
    <w:lvl w:ilvl="0" w:tplc="CFCA06B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A360C"/>
    <w:multiLevelType w:val="hybridMultilevel"/>
    <w:tmpl w:val="D4C63B30"/>
    <w:lvl w:ilvl="0" w:tplc="C13A7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B32E6F"/>
    <w:multiLevelType w:val="hybridMultilevel"/>
    <w:tmpl w:val="924839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3B212C"/>
    <w:multiLevelType w:val="hybridMultilevel"/>
    <w:tmpl w:val="5EEE4708"/>
    <w:lvl w:ilvl="0" w:tplc="F2E627DE">
      <w:start w:val="1"/>
      <w:numFmt w:val="lowerLetter"/>
      <w:lvlRestart w:val="0"/>
      <w:pStyle w:val="SubRegParagraph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wN+/jlRH9+KRg+hruVJiATKTg7NSelQdwHRirFbCBFz0u/rW1nxUGCRR5ajcxsCpWf7029SD74evoBCpDhFmfg==" w:salt="EoMa699j9kqbOSDKO7LwN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66"/>
    <w:rsid w:val="00032231"/>
    <w:rsid w:val="00050D00"/>
    <w:rsid w:val="0006794F"/>
    <w:rsid w:val="00073F3E"/>
    <w:rsid w:val="0009065F"/>
    <w:rsid w:val="00133961"/>
    <w:rsid w:val="00134138"/>
    <w:rsid w:val="0018685B"/>
    <w:rsid w:val="001D2F68"/>
    <w:rsid w:val="00246584"/>
    <w:rsid w:val="00257F51"/>
    <w:rsid w:val="002608F7"/>
    <w:rsid w:val="00274C89"/>
    <w:rsid w:val="002753B4"/>
    <w:rsid w:val="002D0CEE"/>
    <w:rsid w:val="0030263A"/>
    <w:rsid w:val="00305E00"/>
    <w:rsid w:val="00316006"/>
    <w:rsid w:val="00330F21"/>
    <w:rsid w:val="003A4A80"/>
    <w:rsid w:val="003C56C3"/>
    <w:rsid w:val="003C675F"/>
    <w:rsid w:val="003F10EA"/>
    <w:rsid w:val="00416266"/>
    <w:rsid w:val="0042585E"/>
    <w:rsid w:val="004C536E"/>
    <w:rsid w:val="004F072B"/>
    <w:rsid w:val="005171EC"/>
    <w:rsid w:val="00571E80"/>
    <w:rsid w:val="0058784E"/>
    <w:rsid w:val="005A7B42"/>
    <w:rsid w:val="00622B54"/>
    <w:rsid w:val="00652E22"/>
    <w:rsid w:val="00682DAA"/>
    <w:rsid w:val="006A0B68"/>
    <w:rsid w:val="006D642A"/>
    <w:rsid w:val="006E2A46"/>
    <w:rsid w:val="00753CED"/>
    <w:rsid w:val="0076028D"/>
    <w:rsid w:val="007D37A4"/>
    <w:rsid w:val="007F11A2"/>
    <w:rsid w:val="008045B2"/>
    <w:rsid w:val="0082708F"/>
    <w:rsid w:val="00840400"/>
    <w:rsid w:val="00841D33"/>
    <w:rsid w:val="00855843"/>
    <w:rsid w:val="00874990"/>
    <w:rsid w:val="00891B99"/>
    <w:rsid w:val="008A7EFC"/>
    <w:rsid w:val="008D7B88"/>
    <w:rsid w:val="00906612"/>
    <w:rsid w:val="009460F5"/>
    <w:rsid w:val="00951B0D"/>
    <w:rsid w:val="009626F9"/>
    <w:rsid w:val="009712B6"/>
    <w:rsid w:val="00985D6A"/>
    <w:rsid w:val="009D3696"/>
    <w:rsid w:val="009E1843"/>
    <w:rsid w:val="009F43D8"/>
    <w:rsid w:val="00A05D1C"/>
    <w:rsid w:val="00A338A1"/>
    <w:rsid w:val="00A5418D"/>
    <w:rsid w:val="00A57C36"/>
    <w:rsid w:val="00A62BB6"/>
    <w:rsid w:val="00A71B03"/>
    <w:rsid w:val="00A822A8"/>
    <w:rsid w:val="00A84BBC"/>
    <w:rsid w:val="00A85880"/>
    <w:rsid w:val="00AB3EB9"/>
    <w:rsid w:val="00B13158"/>
    <w:rsid w:val="00B14273"/>
    <w:rsid w:val="00B2166D"/>
    <w:rsid w:val="00B23846"/>
    <w:rsid w:val="00B7319F"/>
    <w:rsid w:val="00B96479"/>
    <w:rsid w:val="00B973AF"/>
    <w:rsid w:val="00BB019F"/>
    <w:rsid w:val="00BD26A2"/>
    <w:rsid w:val="00BE12FF"/>
    <w:rsid w:val="00BE1AA8"/>
    <w:rsid w:val="00C464DE"/>
    <w:rsid w:val="00C814BE"/>
    <w:rsid w:val="00C8245E"/>
    <w:rsid w:val="00CA6BD7"/>
    <w:rsid w:val="00CB36F3"/>
    <w:rsid w:val="00CB5917"/>
    <w:rsid w:val="00CD2012"/>
    <w:rsid w:val="00CF3951"/>
    <w:rsid w:val="00D13D6D"/>
    <w:rsid w:val="00D262DA"/>
    <w:rsid w:val="00D37298"/>
    <w:rsid w:val="00D419DC"/>
    <w:rsid w:val="00D46C36"/>
    <w:rsid w:val="00D74A33"/>
    <w:rsid w:val="00D75058"/>
    <w:rsid w:val="00DB24BD"/>
    <w:rsid w:val="00DC5125"/>
    <w:rsid w:val="00DD024C"/>
    <w:rsid w:val="00E004F7"/>
    <w:rsid w:val="00E33B48"/>
    <w:rsid w:val="00E4032D"/>
    <w:rsid w:val="00E45585"/>
    <w:rsid w:val="00E80D31"/>
    <w:rsid w:val="00E83A14"/>
    <w:rsid w:val="00EC1BA4"/>
    <w:rsid w:val="00EE0B6E"/>
    <w:rsid w:val="00EE4BEA"/>
    <w:rsid w:val="00F067B7"/>
    <w:rsid w:val="00F63DDF"/>
    <w:rsid w:val="00F81D0F"/>
    <w:rsid w:val="00F91A46"/>
    <w:rsid w:val="00F94933"/>
    <w:rsid w:val="00FA190E"/>
    <w:rsid w:val="00FB2DDD"/>
    <w:rsid w:val="00FC7D34"/>
    <w:rsid w:val="00FD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929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266"/>
    <w:pPr>
      <w:ind w:left="720"/>
      <w:contextualSpacing/>
    </w:pPr>
  </w:style>
  <w:style w:type="character" w:styleId="Hyperlink">
    <w:name w:val="Hyperlink"/>
    <w:basedOn w:val="DefaultParagraphFont"/>
    <w:unhideWhenUsed/>
    <w:rsid w:val="00A338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19F"/>
  </w:style>
  <w:style w:type="paragraph" w:styleId="Footer">
    <w:name w:val="footer"/>
    <w:basedOn w:val="Normal"/>
    <w:link w:val="FooterChar"/>
    <w:uiPriority w:val="99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9F"/>
  </w:style>
  <w:style w:type="character" w:styleId="FollowedHyperlink">
    <w:name w:val="FollowedHyperlink"/>
    <w:basedOn w:val="DefaultParagraphFont"/>
    <w:uiPriority w:val="99"/>
    <w:semiHidden/>
    <w:unhideWhenUsed/>
    <w:rsid w:val="008A7EF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5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D201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608F7"/>
    <w:rPr>
      <w:color w:val="808080"/>
    </w:rPr>
  </w:style>
  <w:style w:type="paragraph" w:customStyle="1" w:styleId="AMC-GuidancePara">
    <w:name w:val="AMC-Guidance Para"/>
    <w:basedOn w:val="Normal"/>
    <w:link w:val="AMC-GuidanceParaChar"/>
    <w:qFormat/>
    <w:rsid w:val="0042585E"/>
    <w:pPr>
      <w:numPr>
        <w:numId w:val="8"/>
      </w:numPr>
      <w:tabs>
        <w:tab w:val="left" w:pos="567"/>
        <w:tab w:val="left" w:pos="1134"/>
        <w:tab w:val="left" w:pos="1701"/>
        <w:tab w:val="left" w:pos="2268"/>
      </w:tabs>
      <w:spacing w:before="60" w:after="120" w:line="240" w:lineRule="auto"/>
    </w:pPr>
    <w:rPr>
      <w:rFonts w:eastAsia="Calibri" w:cs="Arial"/>
      <w:sz w:val="20"/>
      <w:szCs w:val="20"/>
    </w:rPr>
  </w:style>
  <w:style w:type="paragraph" w:customStyle="1" w:styleId="SubRegParagraph">
    <w:name w:val="Sub Reg Paragraph"/>
    <w:basedOn w:val="Normal"/>
    <w:autoRedefine/>
    <w:rsid w:val="0042585E"/>
    <w:pPr>
      <w:numPr>
        <w:numId w:val="9"/>
      </w:numPr>
      <w:tabs>
        <w:tab w:val="clear" w:pos="2520"/>
        <w:tab w:val="left" w:pos="1872"/>
      </w:tabs>
      <w:spacing w:before="60" w:after="60" w:line="240" w:lineRule="auto"/>
      <w:ind w:left="1872"/>
      <w:contextualSpacing/>
    </w:pPr>
    <w:rPr>
      <w:rFonts w:eastAsia="Calibri" w:cs="Arial"/>
      <w:sz w:val="24"/>
      <w:szCs w:val="24"/>
    </w:rPr>
  </w:style>
  <w:style w:type="character" w:customStyle="1" w:styleId="AMC-GuidanceParaChar">
    <w:name w:val="AMC-Guidance Para Char"/>
    <w:link w:val="AMC-GuidancePara"/>
    <w:rsid w:val="0042585E"/>
    <w:rPr>
      <w:rFonts w:eastAsia="Calibri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B3EB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3EB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AB3EB9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032D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032D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032D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032D"/>
    <w:rPr>
      <w:rFonts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6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B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B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B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A-MAA-OA-ACC@mod.gov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61565B2B064B41A0E6657CE9050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11CF-6B5A-446D-9AAA-7E84C454DACC}"/>
      </w:docPartPr>
      <w:docPartBody>
        <w:p w:rsidR="00877B2E" w:rsidRDefault="00877B2E" w:rsidP="00877B2E">
          <w:pPr>
            <w:pStyle w:val="0B61565B2B064B41A0E6657CE905042E3"/>
          </w:pPr>
          <w:r w:rsidRPr="00AF3420">
            <w:rPr>
              <w:rStyle w:val="PlaceholderText"/>
            </w:rPr>
            <w:t>Choose an item.</w:t>
          </w:r>
        </w:p>
      </w:docPartBody>
    </w:docPart>
    <w:docPart>
      <w:docPartPr>
        <w:name w:val="71157061924843AEA8C2093775AE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EB93-847B-49A9-82DA-067397683290}"/>
      </w:docPartPr>
      <w:docPartBody>
        <w:p w:rsidR="00877B2E" w:rsidRDefault="00877B2E" w:rsidP="00877B2E">
          <w:pPr>
            <w:pStyle w:val="71157061924843AEA8C2093775AE4C091"/>
          </w:pPr>
          <w:r w:rsidRPr="00AF3420">
            <w:rPr>
              <w:rStyle w:val="PlaceholderText"/>
            </w:rPr>
            <w:t>Choose an item.</w:t>
          </w:r>
        </w:p>
      </w:docPartBody>
    </w:docPart>
    <w:docPart>
      <w:docPartPr>
        <w:name w:val="1148464CEA524E7C878708E303D6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54DE8-AAAA-4CEB-8E2E-12DE6A53B387}"/>
      </w:docPartPr>
      <w:docPartBody>
        <w:p w:rsidR="00877B2E" w:rsidRDefault="00877B2E" w:rsidP="00877B2E">
          <w:pPr>
            <w:pStyle w:val="1148464CEA524E7C878708E303D687BC1"/>
          </w:pPr>
          <w:r w:rsidRPr="00AF3420">
            <w:rPr>
              <w:rStyle w:val="PlaceholderText"/>
            </w:rPr>
            <w:t>Choose an item.</w:t>
          </w:r>
        </w:p>
      </w:docPartBody>
    </w:docPart>
    <w:docPart>
      <w:docPartPr>
        <w:name w:val="D9480BAFA1794D028BE3CAD0D127A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C29CC-B1A7-48D9-A952-49FCDDA76238}"/>
      </w:docPartPr>
      <w:docPartBody>
        <w:p w:rsidR="00877B2E" w:rsidRDefault="00877B2E" w:rsidP="00877B2E">
          <w:pPr>
            <w:pStyle w:val="D9480BAFA1794D028BE3CAD0D127A3101"/>
          </w:pPr>
          <w:r w:rsidRPr="00AF3420">
            <w:rPr>
              <w:rStyle w:val="PlaceholderText"/>
            </w:rPr>
            <w:t>Choose an item.</w:t>
          </w:r>
        </w:p>
      </w:docPartBody>
    </w:docPart>
    <w:docPart>
      <w:docPartPr>
        <w:name w:val="3FFA9603DCDD4FBBA9D50120F1211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389A-F585-441F-89DF-7995D75D08F3}"/>
      </w:docPartPr>
      <w:docPartBody>
        <w:p w:rsidR="00877B2E" w:rsidRDefault="00877B2E" w:rsidP="00877B2E">
          <w:pPr>
            <w:pStyle w:val="3FFA9603DCDD4FBBA9D50120F1211E411"/>
          </w:pPr>
          <w:r w:rsidRPr="00AF342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2E"/>
    <w:rsid w:val="00496E00"/>
    <w:rsid w:val="00877B2E"/>
    <w:rsid w:val="00D7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B2E"/>
    <w:rPr>
      <w:color w:val="808080"/>
    </w:rPr>
  </w:style>
  <w:style w:type="paragraph" w:customStyle="1" w:styleId="0B61565B2B064B41A0E6657CE905042E">
    <w:name w:val="0B61565B2B064B41A0E6657CE905042E"/>
    <w:rsid w:val="00877B2E"/>
    <w:pPr>
      <w:spacing w:after="200" w:line="276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B61565B2B064B41A0E6657CE905042E1">
    <w:name w:val="0B61565B2B064B41A0E6657CE905042E1"/>
    <w:rsid w:val="00877B2E"/>
    <w:pPr>
      <w:spacing w:after="200" w:line="276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A3545FCE4BE46CBA20131DF3E453D62">
    <w:name w:val="8A3545FCE4BE46CBA20131DF3E453D62"/>
    <w:rsid w:val="00877B2E"/>
  </w:style>
  <w:style w:type="paragraph" w:customStyle="1" w:styleId="6A967A800D5240C9AC42D312B1611BBC">
    <w:name w:val="6A967A800D5240C9AC42D312B1611BBC"/>
    <w:rsid w:val="00877B2E"/>
  </w:style>
  <w:style w:type="paragraph" w:customStyle="1" w:styleId="C820C5C336074BE485BCAF9DDFE88D24">
    <w:name w:val="C820C5C336074BE485BCAF9DDFE88D24"/>
    <w:rsid w:val="00877B2E"/>
  </w:style>
  <w:style w:type="paragraph" w:customStyle="1" w:styleId="768182C563D84FC3953977D7FCBAC6D0">
    <w:name w:val="768182C563D84FC3953977D7FCBAC6D0"/>
    <w:rsid w:val="00877B2E"/>
  </w:style>
  <w:style w:type="paragraph" w:customStyle="1" w:styleId="83892579026C416B837152F77B241E1E">
    <w:name w:val="83892579026C416B837152F77B241E1E"/>
    <w:rsid w:val="00877B2E"/>
  </w:style>
  <w:style w:type="paragraph" w:customStyle="1" w:styleId="123EAA3166274D258C992059955612FC">
    <w:name w:val="123EAA3166274D258C992059955612FC"/>
    <w:rsid w:val="00877B2E"/>
  </w:style>
  <w:style w:type="paragraph" w:customStyle="1" w:styleId="4BECB0C8B0AE471CA4EFE4DE1808812E">
    <w:name w:val="4BECB0C8B0AE471CA4EFE4DE1808812E"/>
    <w:rsid w:val="00877B2E"/>
  </w:style>
  <w:style w:type="paragraph" w:customStyle="1" w:styleId="9D13BF0811344FFCA82E37E954677854">
    <w:name w:val="9D13BF0811344FFCA82E37E954677854"/>
    <w:rsid w:val="00877B2E"/>
  </w:style>
  <w:style w:type="paragraph" w:customStyle="1" w:styleId="0B61565B2B064B41A0E6657CE905042E2">
    <w:name w:val="0B61565B2B064B41A0E6657CE905042E2"/>
    <w:rsid w:val="00877B2E"/>
    <w:pPr>
      <w:spacing w:after="200" w:line="276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71157061924843AEA8C2093775AE4C09">
    <w:name w:val="71157061924843AEA8C2093775AE4C09"/>
    <w:rsid w:val="00877B2E"/>
  </w:style>
  <w:style w:type="paragraph" w:customStyle="1" w:styleId="1148464CEA524E7C878708E303D687BC">
    <w:name w:val="1148464CEA524E7C878708E303D687BC"/>
    <w:rsid w:val="00877B2E"/>
  </w:style>
  <w:style w:type="paragraph" w:customStyle="1" w:styleId="D9480BAFA1794D028BE3CAD0D127A310">
    <w:name w:val="D9480BAFA1794D028BE3CAD0D127A310"/>
    <w:rsid w:val="00877B2E"/>
  </w:style>
  <w:style w:type="paragraph" w:customStyle="1" w:styleId="3FFA9603DCDD4FBBA9D50120F1211E41">
    <w:name w:val="3FFA9603DCDD4FBBA9D50120F1211E41"/>
    <w:rsid w:val="00877B2E"/>
  </w:style>
  <w:style w:type="paragraph" w:customStyle="1" w:styleId="0B61565B2B064B41A0E6657CE905042E3">
    <w:name w:val="0B61565B2B064B41A0E6657CE905042E3"/>
    <w:rsid w:val="00877B2E"/>
    <w:pPr>
      <w:spacing w:after="200" w:line="276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71157061924843AEA8C2093775AE4C091">
    <w:name w:val="71157061924843AEA8C2093775AE4C091"/>
    <w:rsid w:val="00877B2E"/>
    <w:pPr>
      <w:spacing w:after="200" w:line="276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1148464CEA524E7C878708E303D687BC1">
    <w:name w:val="1148464CEA524E7C878708E303D687BC1"/>
    <w:rsid w:val="00877B2E"/>
    <w:pPr>
      <w:spacing w:after="200" w:line="276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9480BAFA1794D028BE3CAD0D127A3101">
    <w:name w:val="D9480BAFA1794D028BE3CAD0D127A3101"/>
    <w:rsid w:val="00877B2E"/>
    <w:pPr>
      <w:spacing w:after="200" w:line="276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FFA9603DCDD4FBBA9D50120F1211E411">
    <w:name w:val="3FFA9603DCDD4FBBA9D50120F1211E411"/>
    <w:rsid w:val="00877B2E"/>
    <w:pPr>
      <w:spacing w:after="200" w:line="276" w:lineRule="auto"/>
      <w:ind w:left="720"/>
      <w:contextualSpacing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2" ma:contentTypeDescription="Create a new document." ma:contentTypeScope="" ma:versionID="765e3f9a5693070d59dd71360ad12ad7">
  <xsd:schema xmlns:xsd="http://www.w3.org/2001/XMLSchema" xmlns:xs="http://www.w3.org/2001/XMLSchema" xmlns:p="http://schemas.microsoft.com/office/2006/metadata/properties" xmlns:ns2="d78d4d07-7f2f-44ec-8bd6-c77729ba8e33" xmlns:ns3="e32d3b94-93ed-451b-bb95-e0d89f9ae96e" targetNamespace="http://schemas.microsoft.com/office/2006/metadata/properties" ma:root="true" ma:fieldsID="8fd3180ba0acef927476eb27dae442ee" ns2:_="" ns3:_="">
    <xsd:import namespace="d78d4d07-7f2f-44ec-8bd6-c77729ba8e33"/>
    <xsd:import namespace="e32d3b94-93ed-451b-bb95-e0d89f9ae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ABA1-DB0F-4FD8-A7C5-8B8BDCA60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AC26C-7E01-4433-A226-12E487EF70CD}">
  <ds:schemaRefs>
    <ds:schemaRef ds:uri="d78d4d07-7f2f-44ec-8bd6-c77729ba8e33"/>
    <ds:schemaRef ds:uri="e32d3b94-93ed-451b-bb95-e0d89f9ae96e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D0E74B-F922-4917-AE23-39D6BF28B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5FADEF-1D9D-4E6E-B7CA-16AB5D39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3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&amp;E Endorsement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&amp;E Endorsement</dc:title>
  <dc:creator/>
  <cp:lastModifiedBy/>
  <cp:revision>1</cp:revision>
  <dcterms:created xsi:type="dcterms:W3CDTF">2020-12-11T11:49:00Z</dcterms:created>
  <dcterms:modified xsi:type="dcterms:W3CDTF">2020-12-17T11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 Category">
    <vt:lpwstr/>
  </property>
  <property fmtid="{D5CDD505-2E9C-101B-9397-08002B2CF9AE}" pid="3" name="TaxKeyword">
    <vt:lpwstr/>
  </property>
  <property fmtid="{D5CDD505-2E9C-101B-9397-08002B2CF9AE}" pid="4" name="_dlc_policyId">
    <vt:lpwstr>0x010100D9D675D6CDED02438DC7CFF78D2F29E401|2137034394</vt:lpwstr>
  </property>
  <property fmtid="{D5CDD505-2E9C-101B-9397-08002B2CF9AE}" pid="5" name="Subject Keywords">
    <vt:lpwstr>251;#Air safety|90c9fad2-e337-48d7-a00b-51e04f4f78dd;#1039;#Military Aviation Authority|a41ccc49-8f12-47c6-929a-b79697895e27;#259;#Regulation|70b9d776-f101-481e-9bf6-f181e0acc339;#1745;#Forms|cb67c43d-b457-404c-8a19-529b17df970c;#5555;#Approval authoritie</vt:lpwstr>
  </property>
  <property fmtid="{D5CDD505-2E9C-101B-9397-08002B2CF9AE}" pid="6" name="ContentTypeId">
    <vt:lpwstr>0x0101008E243C092EDBB34BBF8D32ECEC83EEC0</vt:lpwstr>
  </property>
  <property fmtid="{D5CDD505-2E9C-101B-9397-08002B2CF9AE}" pid="7" name="defnetTags">
    <vt:lpwstr>183;#Health and safety and environmental protection|42f99d1b-64c6-4edf-97a7-5133925fdb51</vt:lpwstr>
  </property>
  <property fmtid="{D5CDD505-2E9C-101B-9397-08002B2CF9AE}" pid="8" name="defnetKeywords">
    <vt:lpwstr>4099;#1000 series|3acb8ce3-85df-483a-90db-719aa071d108;#9003;#CFAOS|9cd9caa3-b608-4c93-bd13-89877b103ece</vt:lpwstr>
  </property>
  <property fmtid="{D5CDD505-2E9C-101B-9397-08002B2CF9AE}" pid="9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10" name="fileplanid">
    <vt:lpwstr/>
  </property>
  <property fmtid="{D5CDD505-2E9C-101B-9397-08002B2CF9AE}" pid="11" name="Business Owner">
    <vt:lpwstr>187;#MAA|559ef654-ce56-4ba5-8802-b765a90faeb8</vt:lpwstr>
  </property>
</Properties>
</file>